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정의 :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클릭했다가 손가락을 벗어났을 때, event.keyCode 해당키를 눌렀을 때 고유 코드값..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발생 객체와 이벤트 객체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innerHTML)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.style.background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C2B50" w:rsidRDefault="00625246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</w:t>
      </w:r>
      <w:r w:rsidR="00BC2B50"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AA1AAA">
        <w:rPr>
          <w:rFonts w:hint="eastAsia"/>
          <w:sz w:val="19"/>
          <w:szCs w:val="19"/>
        </w:rPr>
        <w:t>제한</w:t>
      </w:r>
      <w:bookmarkStart w:id="0" w:name="_GoBack"/>
      <w:bookmarkEnd w:id="0"/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5</w:t>
      </w:r>
      <w:r>
        <w:rPr>
          <w:rFonts w:hint="eastAsia"/>
          <w:sz w:val="19"/>
          <w:szCs w:val="19"/>
        </w:rPr>
        <w:t xml:space="preserve"> 이벤트 전달</w:t>
      </w:r>
      <w:r w:rsidR="00553F3B">
        <w:rPr>
          <w:rFonts w:hint="eastAsia"/>
          <w:sz w:val="19"/>
          <w:szCs w:val="19"/>
        </w:rPr>
        <w:t xml:space="preserve">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indow.onkeyu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document.getElementsByTag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.keyCode &gt;= 48 &amp;&amp; event.keyCode &lt;= 57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 +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-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event.keyCode - 48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.keyCode &gt;= 96 &amp;&amp; event.keyCode &lt;= 105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 +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-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event.keyCode - 96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P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59390E" w:rsidRPr="0068167C" w:rsidRDefault="0068167C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lastRenderedPageBreak/>
        <w:t xml:space="preserve">ex1.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누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때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해당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의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yellow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이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되고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른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은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w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>hite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으로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.</w:t>
      </w:r>
    </w:p>
    <w:p w:rsidR="0059390E" w:rsidRPr="0068167C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BD497CB" wp14:editId="67E7410E">
            <wp:extent cx="4095750" cy="3157451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4095750" cy="31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dark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491474" w:rsidRDefault="00491474" w:rsidP="007A6BC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6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8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A6BC6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2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x</w:t>
      </w:r>
      <w:r w:rsidR="007A6BC6">
        <w:rPr>
          <w:rFonts w:hint="eastAsia"/>
          <w:sz w:val="19"/>
          <w:szCs w:val="19"/>
        </w:rPr>
        <w:t>3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E7" w:rsidRDefault="00AC12E7" w:rsidP="00AC12E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444B36">
        <w:rPr>
          <w:rFonts w:hint="eastAsia"/>
          <w:sz w:val="19"/>
          <w:szCs w:val="19"/>
        </w:rPr>
        <w:t>4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좌측 아이콘을 클릭하면 우측과 같이 되도록 페이지를 완성하시오.</w:t>
      </w:r>
    </w:p>
    <w:p w:rsidR="003D44C7" w:rsidRPr="00444B36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36">
        <w:rPr>
          <w:rFonts w:hint="eastAsia"/>
          <w:noProof/>
          <w:sz w:val="19"/>
          <w:szCs w:val="19"/>
        </w:rPr>
        <w:t>(</w:t>
      </w:r>
      <w:r w:rsidR="00FA1524">
        <w:rPr>
          <w:rFonts w:hint="eastAsia"/>
          <w:noProof/>
          <w:sz w:val="19"/>
          <w:szCs w:val="19"/>
        </w:rPr>
        <w:t>디폴트.</w:t>
      </w:r>
      <w:r w:rsidR="00FA1524">
        <w:rPr>
          <w:noProof/>
          <w:sz w:val="19"/>
          <w:szCs w:val="19"/>
        </w:rPr>
        <w:t xml:space="preserve"> </w:t>
      </w:r>
      <w:r w:rsidR="00FA1524">
        <w:rPr>
          <w:rFonts w:hint="eastAsia"/>
          <w:noProof/>
          <w:sz w:val="19"/>
          <w:szCs w:val="19"/>
        </w:rPr>
        <w:t>onmounseup경우</w:t>
      </w:r>
      <w:r w:rsidR="00444B36">
        <w:rPr>
          <w:rFonts w:hint="eastAsia"/>
          <w:noProof/>
          <w:sz w:val="19"/>
          <w:szCs w:val="19"/>
        </w:rPr>
        <w:t>)</w:t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36">
        <w:rPr>
          <w:rFonts w:hint="eastAsia"/>
          <w:noProof/>
          <w:sz w:val="19"/>
          <w:szCs w:val="19"/>
        </w:rPr>
        <w:t>(onmounsedown경우)</w:t>
      </w:r>
    </w:p>
    <w:sectPr w:rsidR="003D44C7" w:rsidRPr="00444B36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D9" w:rsidRDefault="009E5ED9" w:rsidP="00D56526">
      <w:pPr>
        <w:spacing w:after="0" w:line="240" w:lineRule="auto"/>
      </w:pPr>
      <w:r>
        <w:separator/>
      </w:r>
    </w:p>
  </w:endnote>
  <w:endnote w:type="continuationSeparator" w:id="0">
    <w:p w:rsidR="009E5ED9" w:rsidRDefault="009E5ED9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AAA" w:rsidRPr="00AA1AAA">
          <w:rPr>
            <w:noProof/>
            <w:lang w:val="ko-KR"/>
          </w:rPr>
          <w:t>4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D9" w:rsidRDefault="009E5ED9" w:rsidP="00D56526">
      <w:pPr>
        <w:spacing w:after="0" w:line="240" w:lineRule="auto"/>
      </w:pPr>
      <w:r>
        <w:separator/>
      </w:r>
    </w:p>
  </w:footnote>
  <w:footnote w:type="continuationSeparator" w:id="0">
    <w:p w:rsidR="009E5ED9" w:rsidRDefault="009E5ED9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11FC"/>
    <w:rsid w:val="00036530"/>
    <w:rsid w:val="000717B0"/>
    <w:rsid w:val="00075889"/>
    <w:rsid w:val="00076EB5"/>
    <w:rsid w:val="00084970"/>
    <w:rsid w:val="000C11A9"/>
    <w:rsid w:val="001038F6"/>
    <w:rsid w:val="00126B92"/>
    <w:rsid w:val="00140194"/>
    <w:rsid w:val="001412A3"/>
    <w:rsid w:val="00142F50"/>
    <w:rsid w:val="00153083"/>
    <w:rsid w:val="00161915"/>
    <w:rsid w:val="00162620"/>
    <w:rsid w:val="00165518"/>
    <w:rsid w:val="0017677E"/>
    <w:rsid w:val="001B130A"/>
    <w:rsid w:val="001B1A48"/>
    <w:rsid w:val="001B1A7A"/>
    <w:rsid w:val="001F69BA"/>
    <w:rsid w:val="00205628"/>
    <w:rsid w:val="00227F66"/>
    <w:rsid w:val="002348D5"/>
    <w:rsid w:val="002355FC"/>
    <w:rsid w:val="002378BF"/>
    <w:rsid w:val="00246F73"/>
    <w:rsid w:val="00254E11"/>
    <w:rsid w:val="00257BE4"/>
    <w:rsid w:val="00260746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5558"/>
    <w:rsid w:val="00413948"/>
    <w:rsid w:val="00431F08"/>
    <w:rsid w:val="00437A66"/>
    <w:rsid w:val="0044374D"/>
    <w:rsid w:val="0044419A"/>
    <w:rsid w:val="00444B36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67C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A6BC6"/>
    <w:rsid w:val="007B5DB9"/>
    <w:rsid w:val="007F5EFB"/>
    <w:rsid w:val="008423C5"/>
    <w:rsid w:val="008461C0"/>
    <w:rsid w:val="00855102"/>
    <w:rsid w:val="00863F30"/>
    <w:rsid w:val="008665C8"/>
    <w:rsid w:val="00881341"/>
    <w:rsid w:val="00883B72"/>
    <w:rsid w:val="008A7990"/>
    <w:rsid w:val="008B7F4F"/>
    <w:rsid w:val="008C37DF"/>
    <w:rsid w:val="008D2098"/>
    <w:rsid w:val="008F535B"/>
    <w:rsid w:val="0091509C"/>
    <w:rsid w:val="0095305A"/>
    <w:rsid w:val="0095543A"/>
    <w:rsid w:val="00973370"/>
    <w:rsid w:val="00991654"/>
    <w:rsid w:val="009B15EF"/>
    <w:rsid w:val="009C552A"/>
    <w:rsid w:val="009D084E"/>
    <w:rsid w:val="009E4419"/>
    <w:rsid w:val="009E5ED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A1AAA"/>
    <w:rsid w:val="00AC12E7"/>
    <w:rsid w:val="00AC1C60"/>
    <w:rsid w:val="00AC3B7E"/>
    <w:rsid w:val="00AC3F36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5085"/>
    <w:rsid w:val="00C048E7"/>
    <w:rsid w:val="00C24ABB"/>
    <w:rsid w:val="00C46596"/>
    <w:rsid w:val="00C50019"/>
    <w:rsid w:val="00C502FB"/>
    <w:rsid w:val="00C8196D"/>
    <w:rsid w:val="00CA070A"/>
    <w:rsid w:val="00CC3D3D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0282"/>
    <w:rsid w:val="00D93CAD"/>
    <w:rsid w:val="00DA7141"/>
    <w:rsid w:val="00DB0C7E"/>
    <w:rsid w:val="00DB5537"/>
    <w:rsid w:val="00DB5A68"/>
    <w:rsid w:val="00DC442A"/>
    <w:rsid w:val="00DD0F75"/>
    <w:rsid w:val="00E000F4"/>
    <w:rsid w:val="00E126AF"/>
    <w:rsid w:val="00E13218"/>
    <w:rsid w:val="00E309C1"/>
    <w:rsid w:val="00E36322"/>
    <w:rsid w:val="00E61EF9"/>
    <w:rsid w:val="00E742F6"/>
    <w:rsid w:val="00E876F1"/>
    <w:rsid w:val="00EC6858"/>
    <w:rsid w:val="00ED14F5"/>
    <w:rsid w:val="00F23114"/>
    <w:rsid w:val="00F234E4"/>
    <w:rsid w:val="00F37431"/>
    <w:rsid w:val="00F4328A"/>
    <w:rsid w:val="00F81E81"/>
    <w:rsid w:val="00FA1524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8324C"/>
  <w15:docId w15:val="{28D400F8-AAE2-4852-A4B6-42CA00C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DD08B-EA5B-49AD-8D53-C077CA9C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10</cp:revision>
  <cp:lastPrinted>2017-11-23T14:09:00Z</cp:lastPrinted>
  <dcterms:created xsi:type="dcterms:W3CDTF">2021-01-27T12:56:00Z</dcterms:created>
  <dcterms:modified xsi:type="dcterms:W3CDTF">2021-01-28T07:58:00Z</dcterms:modified>
</cp:coreProperties>
</file>